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01A7F7D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F2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7</w:t>
      </w:r>
      <w:r w:rsidR="0013559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13559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F9B593B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F2C75" w:rsidRPr="001F2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730733D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355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3559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35590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465B2B69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35590" w:rsidRPr="009E2716">
        <w:rPr>
          <w:rFonts w:ascii="Times New Roman" w:hAnsi="Times New Roman"/>
          <w:sz w:val="24"/>
        </w:rPr>
        <w:t>ремонт фасада</w:t>
      </w:r>
      <w:r w:rsidR="00A34BB4" w:rsidRPr="009E2716">
        <w:rPr>
          <w:rFonts w:ascii="Times New Roman" w:hAnsi="Times New Roman"/>
          <w:sz w:val="24"/>
        </w:rPr>
        <w:t>.</w:t>
      </w:r>
    </w:p>
    <w:p w14:paraId="7860B078" w14:textId="51FC4202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3559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135590" w:rsidRPr="00135590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1F2C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5590" w:rsidRPr="00135590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1F2C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35590" w:rsidRPr="0013559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3559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25D84934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F2C75" w:rsidRPr="001F2C75">
        <w:rPr>
          <w:rFonts w:ascii="Times New Roman" w:eastAsia="Calibri" w:hAnsi="Times New Roman" w:cs="Times New Roman"/>
          <w:color w:val="000000"/>
          <w:sz w:val="24"/>
          <w:szCs w:val="24"/>
        </w:rPr>
        <w:t>05727000001210029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53CB1AFF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1F2C75">
        <w:rPr>
          <w:rFonts w:ascii="Times New Roman" w:hAnsi="Times New Roman"/>
          <w:bCs/>
          <w:sz w:val="24"/>
        </w:rPr>
        <w:t>4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20687DE9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F2C75" w:rsidRPr="009E2716">
        <w:rPr>
          <w:rFonts w:ascii="Times New Roman" w:hAnsi="Times New Roman"/>
          <w:bCs/>
          <w:sz w:val="24"/>
        </w:rPr>
        <w:t>7 847 043,60 руб. (Семь миллионов восемьсот сорок семь тысяч сорок три рубля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937"/>
        <w:gridCol w:w="446"/>
        <w:gridCol w:w="1465"/>
        <w:gridCol w:w="1813"/>
        <w:gridCol w:w="1403"/>
        <w:gridCol w:w="1807"/>
        <w:gridCol w:w="1622"/>
      </w:tblGrid>
      <w:tr w:rsidR="001F2C75" w:rsidRPr="001F2C75" w14:paraId="067EF73F" w14:textId="77777777" w:rsidTr="001F2C75">
        <w:trPr>
          <w:cantSplit/>
          <w:trHeight w:val="1134"/>
        </w:trPr>
        <w:tc>
          <w:tcPr>
            <w:tcW w:w="350" w:type="pct"/>
            <w:vAlign w:val="center"/>
          </w:tcPr>
          <w:p w14:paraId="7F4DF826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0" w:type="pct"/>
            <w:vAlign w:val="center"/>
          </w:tcPr>
          <w:p w14:paraId="6D35C463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42BBEA19" w14:textId="77777777" w:rsidR="001F2C75" w:rsidRPr="001F2C75" w:rsidRDefault="001F2C75" w:rsidP="001F2C7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9" w:type="pct"/>
            <w:vAlign w:val="center"/>
          </w:tcPr>
          <w:p w14:paraId="3E109CB8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89" w:type="pct"/>
            <w:vAlign w:val="center"/>
          </w:tcPr>
          <w:p w14:paraId="1E591E4E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8" w:type="pct"/>
            <w:vAlign w:val="center"/>
          </w:tcPr>
          <w:p w14:paraId="5BEC598C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6" w:type="pct"/>
            <w:vAlign w:val="center"/>
          </w:tcPr>
          <w:p w14:paraId="15342714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6" w:type="pct"/>
            <w:vAlign w:val="center"/>
          </w:tcPr>
          <w:p w14:paraId="0CCBEE3B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F2C75" w:rsidRPr="001F2C75" w14:paraId="4AAD151E" w14:textId="77777777" w:rsidTr="001F2C75">
        <w:trPr>
          <w:cantSplit/>
          <w:trHeight w:val="1350"/>
        </w:trPr>
        <w:tc>
          <w:tcPr>
            <w:tcW w:w="350" w:type="pct"/>
            <w:vAlign w:val="center"/>
          </w:tcPr>
          <w:p w14:paraId="4FDFED00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pct"/>
            <w:vAlign w:val="center"/>
          </w:tcPr>
          <w:p w14:paraId="5C93ECEB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47 корп. 3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31F4DDFF" w14:textId="77777777" w:rsidR="001F2C75" w:rsidRPr="001F2C75" w:rsidRDefault="001F2C75" w:rsidP="001F2C7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1F2C75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19" w:type="pct"/>
            <w:vAlign w:val="center"/>
          </w:tcPr>
          <w:p w14:paraId="19F54553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89" w:type="pct"/>
            <w:vAlign w:val="center"/>
          </w:tcPr>
          <w:p w14:paraId="717131C7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88" w:type="pct"/>
            <w:vAlign w:val="center"/>
          </w:tcPr>
          <w:p w14:paraId="1E8F9B14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sz w:val="18"/>
                <w:szCs w:val="18"/>
              </w:rPr>
              <w:t>7 847 043,60</w:t>
            </w:r>
          </w:p>
        </w:tc>
        <w:tc>
          <w:tcPr>
            <w:tcW w:w="886" w:type="pct"/>
            <w:vAlign w:val="center"/>
          </w:tcPr>
          <w:p w14:paraId="063D0471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sz w:val="18"/>
                <w:szCs w:val="18"/>
              </w:rPr>
              <w:t>7 847 043,60</w:t>
            </w:r>
          </w:p>
        </w:tc>
        <w:tc>
          <w:tcPr>
            <w:tcW w:w="796" w:type="pct"/>
            <w:vAlign w:val="center"/>
          </w:tcPr>
          <w:p w14:paraId="6DE02309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sz w:val="18"/>
                <w:szCs w:val="18"/>
              </w:rPr>
              <w:t>7 847 043,60</w:t>
            </w:r>
          </w:p>
        </w:tc>
      </w:tr>
      <w:tr w:rsidR="001F2C75" w:rsidRPr="001F2C75" w14:paraId="7AE9EC6C" w14:textId="77777777" w:rsidTr="001F2C75">
        <w:tc>
          <w:tcPr>
            <w:tcW w:w="4204" w:type="pct"/>
            <w:gridSpan w:val="7"/>
            <w:vAlign w:val="center"/>
          </w:tcPr>
          <w:p w14:paraId="6D0FFBAF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96" w:type="pct"/>
            <w:vAlign w:val="center"/>
          </w:tcPr>
          <w:p w14:paraId="193755F9" w14:textId="77777777" w:rsidR="001F2C75" w:rsidRPr="001F2C75" w:rsidRDefault="001F2C75" w:rsidP="001F2C75">
            <w:pPr>
              <w:spacing w:after="0"/>
              <w:jc w:val="center"/>
              <w:rPr>
                <w:sz w:val="18"/>
                <w:szCs w:val="18"/>
              </w:rPr>
            </w:pPr>
            <w:r w:rsidRPr="001F2C75">
              <w:rPr>
                <w:rFonts w:ascii="Times New Roman" w:eastAsia="Times New Roman" w:hAnsi="Times New Roman" w:cs="Times New Roman"/>
                <w:sz w:val="18"/>
                <w:szCs w:val="18"/>
              </w:rPr>
              <w:t>7 847 043,6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49E5E4BE" w:rsidR="00595004" w:rsidRDefault="001F2C75" w:rsidP="00D6327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A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89002BE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559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35590" w:rsidRPr="00135590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1F2C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5590" w:rsidRPr="00135590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35590" w:rsidRPr="0013559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49C8318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1F2C75">
        <w:rPr>
          <w:rFonts w:ascii="Times New Roman" w:hAnsi="Times New Roman"/>
          <w:bCs/>
          <w:sz w:val="24"/>
        </w:rPr>
        <w:t>4</w:t>
      </w:r>
      <w:r w:rsidR="003901E4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559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55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334CD9">
        <w:trPr>
          <w:trHeight w:val="28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334CD9">
        <w:trPr>
          <w:trHeight w:val="3811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13CBB7E" w:rsidR="00C32589" w:rsidRPr="00E24EFF" w:rsidRDefault="001F2C7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BEBCF04" w:rsidR="00C32589" w:rsidRPr="00E24EFF" w:rsidRDefault="001F2C75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Бухарестская ул., дом 24 литер А, корпус 1, помещение 32,33,34,35, eurocomplex@mail.ru, 7(812)643-02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68C8ABA" w:rsidR="00C32589" w:rsidRPr="00E24EFF" w:rsidRDefault="001F2C75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7801437740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63381" w:rsidRPr="00E24EFF" w14:paraId="1DF84854" w14:textId="77777777" w:rsidTr="00334CD9">
        <w:trPr>
          <w:trHeight w:val="3951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A63381" w:rsidRPr="00E24EFF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23254A8" w:rsidR="00A63381" w:rsidRPr="00E24EFF" w:rsidRDefault="001F2C75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607A7B46" w:rsidR="00A63381" w:rsidRPr="00E24EFF" w:rsidRDefault="001F2C75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23, литера В,                       помещение 19-Н, bhstroy78@gmail.com; 7(921)307-46-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BADF8" w14:textId="02AADDF6" w:rsidR="00A63381" w:rsidRPr="00A34BB4" w:rsidRDefault="001F2C75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409" w:type="dxa"/>
          </w:tcPr>
          <w:p w14:paraId="3B8670FA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63381" w:rsidRPr="00E24EFF" w:rsidRDefault="00A63381" w:rsidP="00A6338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334CD9">
        <w:trPr>
          <w:trHeight w:val="98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F2C75" w:rsidRPr="00300788" w14:paraId="027776E9" w14:textId="77777777" w:rsidTr="00334CD9">
        <w:trPr>
          <w:trHeight w:val="839"/>
        </w:trPr>
        <w:tc>
          <w:tcPr>
            <w:tcW w:w="2045" w:type="dxa"/>
            <w:shd w:val="clear" w:color="auto" w:fill="auto"/>
            <w:vAlign w:val="center"/>
          </w:tcPr>
          <w:p w14:paraId="209026D8" w14:textId="6AD7A995" w:rsidR="001F2C75" w:rsidRPr="00300788" w:rsidRDefault="001F2C75" w:rsidP="001F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28762E0" w:rsidR="001F2C75" w:rsidRPr="00300788" w:rsidRDefault="001F2C75" w:rsidP="001F2C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 w:rsidR="00334CD9"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 w:rsidR="00334CD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 xml:space="preserve">«Строительная Компания </w:t>
            </w:r>
            <w:proofErr w:type="spellStart"/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76049" w14:paraId="0FA7B3C5" w14:textId="77777777" w:rsidTr="00334CD9">
        <w:trPr>
          <w:trHeight w:val="271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7604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760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760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760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7604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7604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7604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1F2C75" w:rsidRPr="00B76049" w14:paraId="49767EAA" w14:textId="77777777" w:rsidTr="00334CD9">
        <w:trPr>
          <w:trHeight w:val="5662"/>
        </w:trPr>
        <w:tc>
          <w:tcPr>
            <w:tcW w:w="682" w:type="pct"/>
            <w:shd w:val="clear" w:color="auto" w:fill="auto"/>
            <w:vAlign w:val="center"/>
          </w:tcPr>
          <w:p w14:paraId="6BDE95B9" w14:textId="17806FAF" w:rsidR="001F2C75" w:rsidRPr="00B76049" w:rsidRDefault="001F2C75" w:rsidP="001F2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58DA057C" w:rsidR="001F2C75" w:rsidRPr="00B76049" w:rsidRDefault="001F2C75" w:rsidP="001F2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2381" w:type="pct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B51D2D" w14:textId="77777777" w:rsidR="00334CD9" w:rsidRPr="00334CD9" w:rsidRDefault="00334CD9" w:rsidP="00334CD9">
            <w:pPr>
              <w:spacing w:after="0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632D2CF3" w14:textId="77777777" w:rsidR="00334CD9" w:rsidRPr="00334CD9" w:rsidRDefault="00334CD9" w:rsidP="00334CD9">
            <w:pPr>
              <w:spacing w:after="0"/>
              <w:rPr>
                <w:rFonts w:ascii="Times New Roman" w:hAnsi="Times New Roman" w:cs="Times New Roman"/>
              </w:rPr>
            </w:pPr>
          </w:p>
          <w:p w14:paraId="57224BCE" w14:textId="77777777" w:rsidR="00334CD9" w:rsidRPr="00334CD9" w:rsidRDefault="00334CD9" w:rsidP="00334CD9">
            <w:pPr>
              <w:spacing w:after="0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34CD9">
              <w:rPr>
                <w:rFonts w:ascii="Times New Roman" w:hAnsi="Times New Roman" w:cs="Times New Roman"/>
              </w:rPr>
              <w:t>Стройресурс</w:t>
            </w:r>
            <w:proofErr w:type="spellEnd"/>
            <w:r w:rsidRPr="00334CD9">
              <w:rPr>
                <w:rFonts w:ascii="Times New Roman" w:hAnsi="Times New Roman" w:cs="Times New Roman"/>
              </w:rPr>
              <w:t xml:space="preserve">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 </w:t>
            </w:r>
          </w:p>
          <w:p w14:paraId="59C2FC65" w14:textId="77777777" w:rsidR="00334CD9" w:rsidRPr="00334CD9" w:rsidRDefault="00334CD9" w:rsidP="00334CD9">
            <w:pPr>
              <w:spacing w:after="0"/>
              <w:rPr>
                <w:rFonts w:ascii="Times New Roman" w:hAnsi="Times New Roman" w:cs="Times New Roman"/>
              </w:rPr>
            </w:pPr>
          </w:p>
          <w:p w14:paraId="3092B466" w14:textId="28599160" w:rsidR="001F2C75" w:rsidRPr="00B76049" w:rsidRDefault="00334CD9" w:rsidP="00334CD9">
            <w:pPr>
              <w:spacing w:after="0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856" w:type="pct"/>
            <w:shd w:val="clear" w:color="auto" w:fill="auto"/>
          </w:tcPr>
          <w:p w14:paraId="3DEEFDE7" w14:textId="74EE45EE" w:rsidR="001F2C75" w:rsidRPr="00B76049" w:rsidRDefault="00334CD9" w:rsidP="001F2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="001F2C75" w:rsidRPr="00B76049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148F5E36" w14:textId="77777777" w:rsidR="001F2C75" w:rsidRPr="00B76049" w:rsidRDefault="001F2C75" w:rsidP="001F2C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29599AE4" w:rsidR="001F2C75" w:rsidRPr="00B76049" w:rsidRDefault="001F2C75" w:rsidP="00334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hAnsi="Times New Roman" w:cs="Times New Roman"/>
              </w:rPr>
              <w:t xml:space="preserve">Подпункт </w:t>
            </w:r>
            <w:r w:rsidR="00334CD9">
              <w:rPr>
                <w:rFonts w:ascii="Times New Roman" w:hAnsi="Times New Roman" w:cs="Times New Roman"/>
              </w:rPr>
              <w:t>б</w:t>
            </w:r>
            <w:r w:rsidRPr="00B76049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76049" w14:paraId="65C8D1F5" w14:textId="77777777" w:rsidTr="00334CD9">
        <w:trPr>
          <w:trHeight w:val="54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76049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334CD9">
        <w:trPr>
          <w:trHeight w:val="114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C75" w:rsidRPr="00C32589" w14:paraId="77FDAE31" w14:textId="77777777" w:rsidTr="00334CD9">
        <w:trPr>
          <w:trHeight w:val="966"/>
        </w:trPr>
        <w:tc>
          <w:tcPr>
            <w:tcW w:w="1093" w:type="pct"/>
            <w:shd w:val="clear" w:color="auto" w:fill="auto"/>
            <w:vAlign w:val="center"/>
          </w:tcPr>
          <w:p w14:paraId="24161F23" w14:textId="214F28EB" w:rsidR="001F2C75" w:rsidRPr="00C32589" w:rsidRDefault="001F2C75" w:rsidP="001F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A7B03ED" w:rsidR="001F2C75" w:rsidRPr="00C32589" w:rsidRDefault="001F2C75" w:rsidP="001F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F237361" w:rsidR="001F2C75" w:rsidRPr="00C32589" w:rsidRDefault="001F2C75" w:rsidP="001F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7801437740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334CD9">
        <w:trPr>
          <w:trHeight w:val="117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C75" w:rsidRPr="00C32589" w14:paraId="745B6768" w14:textId="77777777" w:rsidTr="00334CD9">
        <w:trPr>
          <w:trHeight w:val="982"/>
        </w:trPr>
        <w:tc>
          <w:tcPr>
            <w:tcW w:w="1093" w:type="pct"/>
            <w:shd w:val="clear" w:color="auto" w:fill="auto"/>
            <w:vAlign w:val="center"/>
          </w:tcPr>
          <w:p w14:paraId="6F47DB6F" w14:textId="3409525F" w:rsidR="001F2C75" w:rsidRPr="00C32589" w:rsidRDefault="001F2C75" w:rsidP="001F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2953F70" w:rsidR="001F2C75" w:rsidRPr="00C32589" w:rsidRDefault="001F2C75" w:rsidP="001F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06A68AB2" w:rsidR="001F2C75" w:rsidRPr="00C32589" w:rsidRDefault="001F2C75" w:rsidP="001F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C75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CBDC517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</w:t>
      </w:r>
      <w:r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</w:t>
      </w:r>
      <w:r w:rsidRPr="00135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</w:t>
      </w:r>
      <w:r w:rsidRPr="001F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ным к электронному аукциону, </w:t>
      </w:r>
      <w:r w:rsidR="006966D2" w:rsidRPr="001F2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1F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C75" w:rsidRPr="001F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ная Компания </w:t>
      </w:r>
      <w:proofErr w:type="spellStart"/>
      <w:r w:rsidR="001F2C75" w:rsidRPr="001F2C7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Комплекс</w:t>
      </w:r>
      <w:proofErr w:type="spellEnd"/>
      <w:r w:rsidR="001F2C75" w:rsidRPr="001F2C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5590" w:rsidRPr="001F2C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8549EB" w14:textId="6DFBFAB6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3FBAF" w14:textId="0FE25C4F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BEFBA" w14:textId="77777777" w:rsidR="00334CD9" w:rsidRPr="00CB4768" w:rsidRDefault="00334CD9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2626ED" w14:textId="2825F550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0BAC1" w14:textId="77777777" w:rsidR="00334CD9" w:rsidRDefault="00334CD9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3315" w14:textId="77777777" w:rsidR="00A63381" w:rsidRDefault="00A633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BED1916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439DF" w14:textId="2FCC781F" w:rsidR="00B76049" w:rsidRDefault="00B7604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90D5C" w14:textId="77777777" w:rsidR="00334CD9" w:rsidRDefault="00334CD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336BE182" w14:textId="222A31C5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F2C75" w:rsidRPr="001F2C75">
        <w:rPr>
          <w:rFonts w:ascii="Times New Roman" w:eastAsia="Calibri" w:hAnsi="Times New Roman" w:cs="Times New Roman"/>
          <w:color w:val="000000"/>
          <w:sz w:val="24"/>
          <w:szCs w:val="24"/>
        </w:rPr>
        <w:t>05727000001210029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34CD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65FBF1D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D9">
          <w:rPr>
            <w:noProof/>
          </w:rPr>
          <w:t>2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21813"/>
    <w:rsid w:val="0013559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1F2C75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34CD9"/>
    <w:rsid w:val="00347957"/>
    <w:rsid w:val="0036193F"/>
    <w:rsid w:val="0036262D"/>
    <w:rsid w:val="003776A3"/>
    <w:rsid w:val="003901E4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4BB4"/>
    <w:rsid w:val="00A37FB3"/>
    <w:rsid w:val="00A41FF2"/>
    <w:rsid w:val="00A44945"/>
    <w:rsid w:val="00A63381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76049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6327A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010E-D43A-4788-812B-7556F0DC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8</cp:revision>
  <cp:lastPrinted>2021-01-25T12:39:00Z</cp:lastPrinted>
  <dcterms:created xsi:type="dcterms:W3CDTF">2017-03-31T09:14:00Z</dcterms:created>
  <dcterms:modified xsi:type="dcterms:W3CDTF">2021-04-14T12:22:00Z</dcterms:modified>
</cp:coreProperties>
</file>